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E52B20">
        <w:rPr>
          <w:b/>
          <w:lang w:val="it-IT"/>
        </w:rPr>
        <w:t>4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82225">
        <w:rPr>
          <w:b/>
          <w:lang w:val="it-IT"/>
        </w:rPr>
        <w:t>2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8C4E38" w:rsidP="00D14922">
      <w:pPr>
        <w:jc w:val="both"/>
        <w:rPr>
          <w:b/>
          <w:lang w:val="ro-RO"/>
        </w:rPr>
      </w:pPr>
      <w:r w:rsidRPr="008C4E38">
        <w:drawing>
          <wp:inline distT="0" distB="0" distL="0" distR="0" wp14:anchorId="37070647" wp14:editId="238899E0">
            <wp:extent cx="9473782" cy="56512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6248" cy="56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38" w:rsidRDefault="008C4E38" w:rsidP="00D14922">
      <w:pPr>
        <w:jc w:val="both"/>
        <w:rPr>
          <w:b/>
          <w:lang w:val="ro-RO"/>
        </w:rPr>
      </w:pPr>
    </w:p>
    <w:p w:rsidR="008C4E38" w:rsidRDefault="008C4E38" w:rsidP="00D14922">
      <w:pPr>
        <w:jc w:val="both"/>
        <w:rPr>
          <w:b/>
          <w:lang w:val="ro-RO"/>
        </w:rPr>
      </w:pPr>
      <w:r w:rsidRPr="008C4E38">
        <w:drawing>
          <wp:inline distT="0" distB="0" distL="0" distR="0" wp14:anchorId="2D2F1DE3" wp14:editId="039A5D91">
            <wp:extent cx="9496269" cy="664064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97237" cy="66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38" w:rsidRDefault="008C4E38" w:rsidP="00D14922">
      <w:pPr>
        <w:jc w:val="both"/>
        <w:rPr>
          <w:b/>
          <w:lang w:val="ro-RO"/>
        </w:rPr>
      </w:pPr>
    </w:p>
    <w:p w:rsidR="008C4E38" w:rsidRDefault="008C4E38" w:rsidP="00D14922">
      <w:pPr>
        <w:jc w:val="both"/>
        <w:rPr>
          <w:b/>
          <w:lang w:val="ro-RO"/>
        </w:rPr>
      </w:pPr>
      <w:r w:rsidRPr="008C4E38">
        <w:drawing>
          <wp:inline distT="0" distB="0" distL="0" distR="0" wp14:anchorId="7795DAFB" wp14:editId="4AFED382">
            <wp:extent cx="9451298" cy="660316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3562" cy="66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38" w:rsidRDefault="008C4E38" w:rsidP="00D14922">
      <w:pPr>
        <w:jc w:val="both"/>
        <w:rPr>
          <w:b/>
          <w:lang w:val="ro-RO"/>
        </w:rPr>
      </w:pPr>
    </w:p>
    <w:p w:rsidR="008C4E38" w:rsidRDefault="008C4E38" w:rsidP="00D14922">
      <w:pPr>
        <w:jc w:val="both"/>
        <w:rPr>
          <w:b/>
          <w:lang w:val="ro-RO"/>
        </w:rPr>
      </w:pPr>
      <w:r w:rsidRPr="008C4E38">
        <w:drawing>
          <wp:inline distT="0" distB="0" distL="0" distR="0" wp14:anchorId="7CA6D075" wp14:editId="269810B1">
            <wp:extent cx="9451298" cy="64307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1666" cy="64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38" w:rsidRDefault="008C4E38" w:rsidP="008C4E38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8C4E38" w:rsidRDefault="008C4E38" w:rsidP="008C4E3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8C4E38" w:rsidRPr="00923230" w:rsidTr="00C44E1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923230" w:rsidRDefault="008C4E38" w:rsidP="00C44E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923230" w:rsidRDefault="008C4E38" w:rsidP="00C44E1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923230" w:rsidRDefault="008C4E38" w:rsidP="00C44E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8C4E38" w:rsidRPr="002651E3" w:rsidTr="00C44E1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18598A" w:rsidRDefault="008C4E38" w:rsidP="00C44E1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18598A" w:rsidRDefault="008C4E38" w:rsidP="00C44E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2651E3" w:rsidRDefault="008C4E38" w:rsidP="00C44E1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8C4E38" w:rsidRPr="002651E3" w:rsidRDefault="008C4E38" w:rsidP="00C44E1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C4E38" w:rsidRPr="00730A4E" w:rsidTr="00C44E1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2651E3" w:rsidRDefault="008C4E38" w:rsidP="00C44E1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18598A" w:rsidRDefault="008C4E38" w:rsidP="00C44E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2651E3" w:rsidRDefault="008C4E38" w:rsidP="00C44E1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8C4E38" w:rsidRPr="002651E3" w:rsidTr="00C44E1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18598A" w:rsidRDefault="008C4E38" w:rsidP="00C44E1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18598A" w:rsidRDefault="008C4E38" w:rsidP="00C44E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2651E3" w:rsidRDefault="008C4E38" w:rsidP="00C44E1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8C4E38" w:rsidRPr="002651E3" w:rsidRDefault="008C4E38" w:rsidP="00C44E1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8C4E38" w:rsidRPr="00730A4E" w:rsidTr="00C44E1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2651E3" w:rsidRDefault="008C4E38" w:rsidP="00C44E1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18598A" w:rsidRDefault="008C4E38" w:rsidP="00C44E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2651E3" w:rsidRDefault="008C4E38" w:rsidP="00C44E1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8C4E38" w:rsidRPr="00923230" w:rsidTr="00C44E1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18598A" w:rsidRDefault="008C4E38" w:rsidP="00C44E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18598A" w:rsidRDefault="008C4E38" w:rsidP="00C44E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18598A" w:rsidRDefault="008C4E38" w:rsidP="00C44E1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8C4E38" w:rsidRPr="002651E3" w:rsidTr="00C44E1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18598A" w:rsidRDefault="008C4E38" w:rsidP="00C44E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18598A" w:rsidRDefault="008C4E38" w:rsidP="00C44E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2651E3" w:rsidRDefault="008C4E38" w:rsidP="00C44E1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8C4E38" w:rsidRPr="002651E3" w:rsidRDefault="008C4E38" w:rsidP="00C44E1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C4E38" w:rsidRPr="00BF5D4A" w:rsidTr="00C44E1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18598A" w:rsidRDefault="008C4E38" w:rsidP="00C44E1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18598A" w:rsidRDefault="008C4E38" w:rsidP="00C44E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38" w:rsidRPr="002651E3" w:rsidRDefault="008C4E38" w:rsidP="00C44E1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8C4E38" w:rsidRPr="0018598A" w:rsidRDefault="008C4E38" w:rsidP="008C4E38">
      <w:pPr>
        <w:rPr>
          <w:sz w:val="16"/>
          <w:szCs w:val="16"/>
          <w:lang w:val="fr-FR"/>
        </w:rPr>
      </w:pPr>
    </w:p>
    <w:p w:rsidR="008C4E38" w:rsidRPr="000E2994" w:rsidRDefault="008C4E38" w:rsidP="008C4E3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8C4E38" w:rsidRDefault="008C4E38" w:rsidP="008C4E38">
      <w:pPr>
        <w:rPr>
          <w:sz w:val="22"/>
          <w:szCs w:val="22"/>
          <w:lang w:val="it-IT"/>
        </w:rPr>
      </w:pPr>
    </w:p>
    <w:p w:rsidR="008C4E38" w:rsidRDefault="008C4E38" w:rsidP="008C4E38">
      <w:pPr>
        <w:rPr>
          <w:sz w:val="22"/>
          <w:szCs w:val="22"/>
          <w:lang w:val="it-IT"/>
        </w:rPr>
      </w:pPr>
    </w:p>
    <w:p w:rsidR="008C4E38" w:rsidRDefault="008C4E38" w:rsidP="008C4E3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8C4E38" w:rsidRDefault="008C4E38" w:rsidP="008C4E3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8C4E38" w:rsidRDefault="008C4E38" w:rsidP="008C4E3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8C4E38" w:rsidRDefault="008C4E38" w:rsidP="008C4E3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053EC" w:rsidRDefault="002053EC" w:rsidP="00D14922">
      <w:pPr>
        <w:jc w:val="both"/>
        <w:rPr>
          <w:b/>
          <w:lang w:val="ro-RO"/>
        </w:rPr>
      </w:pPr>
      <w:bookmarkStart w:id="0" w:name="_GoBack"/>
      <w:bookmarkEnd w:id="0"/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C9" w:rsidRDefault="005A20C9" w:rsidP="00E91A4E">
      <w:r>
        <w:separator/>
      </w:r>
    </w:p>
  </w:endnote>
  <w:endnote w:type="continuationSeparator" w:id="0">
    <w:p w:rsidR="005A20C9" w:rsidRDefault="005A20C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C9" w:rsidRDefault="005A20C9" w:rsidP="00E91A4E">
      <w:r>
        <w:separator/>
      </w:r>
    </w:p>
  </w:footnote>
  <w:footnote w:type="continuationSeparator" w:id="0">
    <w:p w:rsidR="005A20C9" w:rsidRDefault="005A20C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0C9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3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0367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B2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4841-13FB-4EC1-8EBB-C4E52A3B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2-05T12:53:00Z</dcterms:created>
  <dcterms:modified xsi:type="dcterms:W3CDTF">2018-12-05T13:42:00Z</dcterms:modified>
</cp:coreProperties>
</file>